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41" w:rsidRDefault="00880441" w:rsidP="00A062B8">
      <w:pPr>
        <w:pStyle w:val="11"/>
        <w:keepNext/>
        <w:keepLines/>
        <w:shd w:val="clear" w:color="auto" w:fill="auto"/>
        <w:spacing w:after="0" w:line="240" w:lineRule="auto"/>
        <w:ind w:left="8681"/>
        <w:jc w:val="right"/>
        <w:rPr>
          <w:rStyle w:val="10"/>
        </w:rPr>
      </w:pPr>
      <w:bookmarkStart w:id="0" w:name="bookmark0"/>
    </w:p>
    <w:p w:rsidR="003B31E9" w:rsidRDefault="003B31E9" w:rsidP="00880441">
      <w:pPr>
        <w:pStyle w:val="11"/>
        <w:keepNext/>
        <w:keepLines/>
        <w:shd w:val="clear" w:color="auto" w:fill="auto"/>
        <w:spacing w:after="0" w:line="240" w:lineRule="auto"/>
        <w:ind w:right="520"/>
        <w:jc w:val="center"/>
        <w:rPr>
          <w:rStyle w:val="10"/>
        </w:rPr>
      </w:pPr>
      <w:bookmarkStart w:id="1" w:name="bookmark3"/>
      <w:bookmarkEnd w:id="0"/>
    </w:p>
    <w:bookmarkEnd w:id="1"/>
    <w:p w:rsidR="00E52AE2" w:rsidRDefault="00E52AE2" w:rsidP="00E52AE2">
      <w:pPr>
        <w:ind w:firstLine="70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Приложение к постановлению</w:t>
      </w:r>
    </w:p>
    <w:p w:rsidR="00E52AE2" w:rsidRDefault="00E52AE2" w:rsidP="00E52AE2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Гатчинского </w:t>
      </w:r>
    </w:p>
    <w:p w:rsidR="00E52AE2" w:rsidRDefault="00E52AE2" w:rsidP="00E52AE2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</w:p>
    <w:p w:rsidR="00E52AE2" w:rsidRDefault="00E52AE2" w:rsidP="00E52AE2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  № ____</w:t>
      </w:r>
    </w:p>
    <w:p w:rsidR="00E52AE2" w:rsidRDefault="00E52AE2" w:rsidP="00E52AE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2AE2" w:rsidRDefault="00E52AE2" w:rsidP="00E52AE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2AE2" w:rsidRDefault="00E52AE2" w:rsidP="00E52AE2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схема </w:t>
      </w:r>
      <w:r>
        <w:rPr>
          <w:rFonts w:ascii="Times New Roman" w:hAnsi="Times New Roman"/>
          <w:sz w:val="28"/>
          <w:szCs w:val="28"/>
        </w:rPr>
        <w:br/>
        <w:t>предоставления администрацией Гатчинского муниципального района Ленинградской области муниципальной услуги «Установление сервитута в отношении земельных участков, находящихся в собственности МО «Город Гатчина», МО «Гатчинский муниципальный район»</w:t>
      </w:r>
    </w:p>
    <w:p w:rsidR="00E52AE2" w:rsidRDefault="00E52AE2" w:rsidP="00E52AE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бщие сведения о муниципальной услуге</w:t>
      </w:r>
    </w:p>
    <w:p w:rsidR="00E52AE2" w:rsidRDefault="00E52AE2" w:rsidP="00E52AE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482"/>
        <w:gridCol w:w="3432"/>
        <w:gridCol w:w="6032"/>
      </w:tblGrid>
      <w:tr w:rsidR="00E52AE2" w:rsidTr="00E52A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араметра / состояние</w:t>
            </w:r>
          </w:p>
        </w:tc>
      </w:tr>
      <w:tr w:rsidR="00E52AE2" w:rsidTr="00E52A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министрация Гатчинского муниципального района Ленинградской области</w:t>
            </w:r>
          </w:p>
        </w:tc>
      </w:tr>
      <w:tr w:rsidR="00E52AE2" w:rsidTr="00E52A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ab"/>
              <w:shd w:val="clear" w:color="auto" w:fill="FFFFFF"/>
              <w:spacing w:after="0" w:afterAutospacing="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40100010000779670</w:t>
            </w:r>
          </w:p>
        </w:tc>
      </w:tr>
      <w:tr w:rsidR="00E52AE2" w:rsidTr="00E52AE2">
        <w:trPr>
          <w:trHeight w:val="78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услуга «Установление сервитута в отношении земельных участков, находящихся в собственности МО «Город Гатчина», МО «Гатчинский муниципальный район»</w:t>
            </w:r>
          </w:p>
        </w:tc>
      </w:tr>
      <w:tr w:rsidR="00E52AE2" w:rsidTr="00E52A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52AE2" w:rsidTr="00E52AE2">
        <w:trPr>
          <w:trHeight w:val="7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E52AE2" w:rsidRDefault="00E52AE2">
            <w:pPr>
              <w:rPr>
                <w:rFonts w:ascii="Times New Roman" w:hAnsi="Times New Roman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 администрации Гатчинского муниципального района Ленинградской области от 18.11.2015 № 3978</w:t>
            </w:r>
          </w:p>
        </w:tc>
      </w:tr>
      <w:tr w:rsidR="00E52AE2" w:rsidTr="00E52AE2">
        <w:trPr>
          <w:trHeight w:val="36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52AE2" w:rsidTr="00E52AE2">
        <w:trPr>
          <w:trHeight w:val="21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Единый портал государственных услуг (функций): </w:t>
            </w:r>
            <w:hyperlink r:id="rId8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gosuslugi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gu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lenobl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r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>;</w:t>
            </w:r>
          </w:p>
          <w:p w:rsidR="00E52AE2" w:rsidRDefault="00E52A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Терминальные устройства;</w:t>
            </w:r>
          </w:p>
          <w:p w:rsidR="00E52AE2" w:rsidRDefault="00E52A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Официальный сайт    (указывается сайт адм. района)</w:t>
            </w:r>
          </w:p>
        </w:tc>
      </w:tr>
    </w:tbl>
    <w:p w:rsidR="00E52AE2" w:rsidRDefault="00E52AE2" w:rsidP="00E52AE2">
      <w:pPr>
        <w:rPr>
          <w:rFonts w:ascii="Times New Roman" w:hAnsi="Times New Roman"/>
          <w:sz w:val="28"/>
          <w:szCs w:val="28"/>
        </w:rPr>
        <w:sectPr w:rsidR="00E52AE2" w:rsidSect="00E52AE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52AE2" w:rsidRDefault="00E52AE2" w:rsidP="00E52AE2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Общие сведения о муниципальной услуге</w:t>
      </w:r>
    </w:p>
    <w:tbl>
      <w:tblPr>
        <w:tblStyle w:val="a8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1198"/>
        <w:gridCol w:w="992"/>
        <w:gridCol w:w="992"/>
        <w:gridCol w:w="2267"/>
        <w:gridCol w:w="2692"/>
        <w:gridCol w:w="851"/>
        <w:gridCol w:w="850"/>
        <w:gridCol w:w="992"/>
        <w:gridCol w:w="1134"/>
        <w:gridCol w:w="993"/>
        <w:gridCol w:w="1417"/>
        <w:gridCol w:w="1359"/>
      </w:tblGrid>
      <w:tr w:rsidR="00E52AE2" w:rsidTr="00E52AE2">
        <w:trPr>
          <w:trHeight w:val="27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я приостановления «подуслуг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приостановления предоставления «под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52AE2" w:rsidTr="00E52AE2">
        <w:trPr>
          <w:trHeight w:val="1792"/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правлении заявителю уведомления о возможности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правлении подписанного соглашения об установлении сервиту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E2" w:rsidTr="00E52AE2">
        <w:trPr>
          <w:trHeight w:val="7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E2" w:rsidRDefault="00E52AE2" w:rsidP="00E52AE2">
            <w:pPr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AE2" w:rsidTr="00E52AE2">
        <w:trPr>
          <w:trHeight w:val="41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услуга «Установление сервитута в отношении земельных участков, находящихся в собственности МО «Город Гатчина», МО «Гатчинский муниципальны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 дней </w:t>
            </w:r>
          </w:p>
          <w:p w:rsidR="00E52AE2" w:rsidRDefault="00E52A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E52AE2" w:rsidRDefault="00E52AE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дн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Не представлены документы, указанные в разделе 4 настоящей технологической схемы;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Представление документов, не отвечающих требованиям, указанных в разделе 4 настоящей технологической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1) Заявление об установлении сервитута направлено в орган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исполнительной власти или орган местного самоуправления, которые не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вправе заключать соглашение об установлении сервитута;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2) Планируемое на условиях сервитута использование земельного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участка не допускается в соответствии с федеральными законами;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3) Установление сервитута приведет к невозможности использовать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земельный участок в соответствии с его разрешенным использованием или к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</w:rPr>
              <w:t>существенным затруднениям в использовании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pStyle w:val="ConsPlusNormal"/>
              <w:tabs>
                <w:tab w:val="left" w:pos="317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связи с необходимостью направления дополнительных запросов в компетентные органы и организации, а также необходимостью предоставления </w:t>
            </w:r>
            <w:r>
              <w:rPr>
                <w:rFonts w:ascii="Times New Roman" w:hAnsi="Times New Roman"/>
                <w:sz w:val="20"/>
              </w:rPr>
              <w:lastRenderedPageBreak/>
              <w:t>недостающих документов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ac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В администрацию Гатчинского муниципального района Ленинградской области или КУИ ГМР  лично либо посредством почтового или электронного отправления;                                                                          2) В ГБУ ЛО «Многофункциональный центр предоставления государственных и муниципальных услуг»;</w:t>
            </w:r>
          </w:p>
          <w:p w:rsidR="00E52AE2" w:rsidRDefault="00E52AE2">
            <w:pPr>
              <w:pStyle w:val="ac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 Через  портал государственных услуг (функций) Ленинградской области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www.gu.lenobl.ru</w:t>
              </w:r>
            </w:hyperlink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5) Через Единый портал государственных услуг (функций):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www.gosuslugi.ru</w:t>
              </w:r>
            </w:hyperlink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ac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В администрацию Гатчинского муниципального района Ленинградской области или КУИ ГМР лично либо посредством почтового или электронного отправления;                                                                          2) В ГБУ ЛО «Многофункциональный центр предоставления государственных и муниципальных услуг»;</w:t>
            </w:r>
          </w:p>
          <w:p w:rsidR="00E52AE2" w:rsidRDefault="00E52AE2">
            <w:pPr>
              <w:pStyle w:val="ac"/>
              <w:tabs>
                <w:tab w:val="left" w:pos="34"/>
              </w:tabs>
              <w:spacing w:after="0" w:line="240" w:lineRule="auto"/>
              <w:ind w:left="-10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 Через  портал государственных услуг (функций) Ленинградской области: </w:t>
            </w:r>
            <w:hyperlink r:id="rId12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www.gu.lenobl.ru</w:t>
              </w:r>
            </w:hyperlink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5) Через Единый портал государственных услуг (функций): </w:t>
            </w:r>
            <w:hyperlink r:id="rId13" w:history="1">
              <w:r>
                <w:rPr>
                  <w:rStyle w:val="a3"/>
                  <w:rFonts w:ascii="Times New Roman" w:eastAsia="Times New Roman" w:hAnsi="Times New Roman"/>
                  <w:sz w:val="16"/>
                  <w:szCs w:val="16"/>
                </w:rPr>
                <w:t>www.gosuslugi.ru</w:t>
              </w:r>
            </w:hyperlink>
          </w:p>
        </w:tc>
      </w:tr>
    </w:tbl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 Сведения о заявителях муниципальной услуги</w:t>
      </w: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435"/>
        <w:gridCol w:w="2016"/>
        <w:gridCol w:w="2762"/>
        <w:gridCol w:w="3742"/>
        <w:gridCol w:w="1405"/>
        <w:gridCol w:w="1559"/>
        <w:gridCol w:w="1417"/>
        <w:gridCol w:w="2444"/>
      </w:tblGrid>
      <w:tr w:rsidR="00E52AE2" w:rsidTr="00E52AE2">
        <w:trPr>
          <w:trHeight w:val="154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е заявителя соответствующей категории на получение «подуслуги»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документа, подтверждающего право подачи заявления от имени заявител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го право подачи заявления от имени заявителя</w:t>
            </w:r>
          </w:p>
        </w:tc>
      </w:tr>
      <w:tr w:rsidR="00E52AE2" w:rsidTr="00E52AE2">
        <w:trPr>
          <w:trHeight w:val="222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ен быть действительным на срок обращения за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м услуги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лжен содержать подчисток, приписок, зачеркнутых слов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угих исправлений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лжен иметь повреждений, наличие которых не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воляет однозначно истолковать их содержание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а быть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ьной на срок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я за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ем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лжна содержать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чисток, приписок,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ркнутых слов и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х исправлений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должна иметь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реждений, наличие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рых не позволяет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значно истолковать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х содержание</w:t>
            </w:r>
          </w:p>
        </w:tc>
      </w:tr>
      <w:tr w:rsidR="00E52AE2" w:rsidTr="00E52AE2">
        <w:trPr>
          <w:trHeight w:val="983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Документ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;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Решение (приказ) о назначении или об избрании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лжность</w:t>
            </w:r>
          </w:p>
          <w:p w:rsidR="00E52AE2" w:rsidRDefault="00E52AE2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 содержать: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дпись должностного лица, подготовившего документ,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у составления документа;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нформацию о праве физического лица действовать от имени заявителя без доверенности.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 быть действительным на срок обращения за предоставлением услуг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а, действующие в соответствии с учредительными документами без доверенности; представители в силу полномочий, основанных на доверенности или догов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либо догов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а быть заверена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ью (при наличии)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я и подписана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я или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м этим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ем лицом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tabs>
          <w:tab w:val="left" w:pos="1710"/>
          <w:tab w:val="center" w:pos="759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здел 4. Документы, предоставляемые заявителем для получения муниципальной услуги</w:t>
      </w:r>
    </w:p>
    <w:tbl>
      <w:tblPr>
        <w:tblStyle w:val="a8"/>
        <w:tblpPr w:leftFromText="180" w:rightFromText="180" w:tblpY="1005"/>
        <w:tblW w:w="15843" w:type="dxa"/>
        <w:tblLook w:val="04A0" w:firstRow="1" w:lastRow="0" w:firstColumn="1" w:lastColumn="0" w:noHBand="0" w:noVBand="1"/>
      </w:tblPr>
      <w:tblGrid>
        <w:gridCol w:w="407"/>
        <w:gridCol w:w="2395"/>
        <w:gridCol w:w="3118"/>
        <w:gridCol w:w="1843"/>
        <w:gridCol w:w="2005"/>
        <w:gridCol w:w="2673"/>
        <w:gridCol w:w="1559"/>
        <w:gridCol w:w="1843"/>
      </w:tblGrid>
      <w:tr w:rsidR="00E52AE2" w:rsidTr="00E52AE2">
        <w:trPr>
          <w:trHeight w:val="112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и 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ставляет заявитель  получение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 документа / заполнения  документа</w:t>
            </w:r>
          </w:p>
        </w:tc>
      </w:tr>
      <w:tr w:rsidR="00E52AE2" w:rsidTr="00E52AE2">
        <w:trPr>
          <w:trHeight w:val="4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заключении соглашения об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</w:p>
          <w:p w:rsidR="00E52AE2" w:rsidRDefault="00E52AE2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В случае подачи заявления через  доверенное лицо сведения, указанные в заявлении, подтверждаются подписью  доверенного лица с проставлением даты представл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46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е личность заявителя (представител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/коп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52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юридического лица, учредительные 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Свидетельство о государственной регистрации юридического лица или выписка из государственного реестра юридических лиц;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52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номочия предста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заявление подается представителе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нотариально заверена.  Документ должен бы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тельным на срок обращения за предоставлением услуги. Не должен содержать подчисток, приписок,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20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хема границ сервиту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хема границ сервитута на кадастровом плане территории в случае, если заявление предусматривает установление сервитута в</w:t>
            </w:r>
          </w:p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ношении части земельного участка</w:t>
            </w:r>
          </w:p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2AE2" w:rsidRDefault="00E52A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границ сервитута отображается на кадастровом плане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20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дастровый паспорт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дастровый паспорт земельного участка, в отношении которого подан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20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, подтверждающий права на 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сведений о зарегистрированных правах на земельный участок, в отношении которого подан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203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гласие на обработку персональных данных заяв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ие на обработку персональных данных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кз.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яется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случае, если для предоставления государственной или муниципальной услуги необходима обработка персональных данных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 должен быть действительным на срок обращения за предоставлением услуги. Не должен содержать подчисток, приписок, 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ркнутых слов и других ис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 Документы и сведения, получаемые посредством межведомственного информационного взаимодействия</w:t>
      </w:r>
    </w:p>
    <w:tbl>
      <w:tblPr>
        <w:tblStyle w:val="a8"/>
        <w:tblpPr w:leftFromText="180" w:rightFromText="180" w:tblpY="1005"/>
        <w:tblW w:w="15645" w:type="dxa"/>
        <w:tblLook w:val="04A0" w:firstRow="1" w:lastRow="0" w:firstColumn="1" w:lastColumn="0" w:noHBand="0" w:noVBand="1"/>
      </w:tblPr>
      <w:tblGrid>
        <w:gridCol w:w="1937"/>
        <w:gridCol w:w="2139"/>
        <w:gridCol w:w="1937"/>
        <w:gridCol w:w="2001"/>
        <w:gridCol w:w="1808"/>
        <w:gridCol w:w="1937"/>
        <w:gridCol w:w="1943"/>
        <w:gridCol w:w="1943"/>
      </w:tblGrid>
      <w:tr w:rsidR="00E52AE2" w:rsidTr="00E52AE2">
        <w:trPr>
          <w:trHeight w:val="1832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запрашиваемого докумен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/>
                <w:sz w:val="20"/>
                <w:szCs w:val="20"/>
              </w:rPr>
              <w:t>электронного сервис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(шаблон)  межведомственного  запрос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 заполнения  формы  межведомственного  запроса</w:t>
            </w:r>
          </w:p>
        </w:tc>
      </w:tr>
      <w:tr w:rsidR="00E52AE2" w:rsidTr="00E52AE2">
        <w:trPr>
          <w:trHeight w:val="2127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государственного кадастра недвижимости относительно сведений на земельные участки, в отношении которых устанавливается сервиту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ГКН относительно сведений на земельные участки, в отношении которых устанавливается сервиту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Федеральная служба государственной регистрации, кадастра и картограф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ерриториальным органа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ся  </w:t>
            </w:r>
          </w:p>
        </w:tc>
      </w:tr>
      <w:tr w:rsidR="00E52AE2" w:rsidTr="00E52AE2">
        <w:trPr>
          <w:trHeight w:val="154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индивидуальных предпринимателей или выписка из Единого государственного реестра юридических лиц – для индивидуальных предпринимателей, юрид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ыписка из ЕГРЮЛ или ЕГРИП о регистрации юридического лица или индивидуального предпринимате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Федеральная налоговая служба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/>
                <w:sz w:val="20"/>
                <w:szCs w:val="20"/>
              </w:rPr>
              <w:t>00035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  <w:p w:rsidR="00E52AE2" w:rsidRDefault="00E52AE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ся  </w:t>
            </w:r>
          </w:p>
        </w:tc>
      </w:tr>
      <w:tr w:rsidR="00E52AE2" w:rsidTr="00E52AE2">
        <w:trPr>
          <w:trHeight w:val="1548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земельные участки, в отношении которых устанавливается сервиту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о правах на земельные участки, в отношении которых устанавливается сервиту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Федеральная служба государственной регистрации, кадастра и картограф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территориальным органам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:rsidR="00E52AE2" w:rsidRDefault="00E52AE2" w:rsidP="00E52A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. Результат муниципальной услуги</w:t>
      </w:r>
    </w:p>
    <w:p w:rsidR="00E52AE2" w:rsidRDefault="00E52AE2" w:rsidP="00E52AE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8"/>
        <w:tblpPr w:leftFromText="180" w:rightFromText="180" w:vertAnchor="page" w:horzAnchor="margin" w:tblpY="1516"/>
        <w:tblW w:w="15420" w:type="dxa"/>
        <w:tblLayout w:type="fixed"/>
        <w:tblLook w:val="04A0" w:firstRow="1" w:lastRow="0" w:firstColumn="1" w:lastColumn="0" w:noHBand="0" w:noVBand="1"/>
      </w:tblPr>
      <w:tblGrid>
        <w:gridCol w:w="676"/>
        <w:gridCol w:w="3198"/>
        <w:gridCol w:w="1907"/>
        <w:gridCol w:w="1843"/>
        <w:gridCol w:w="1843"/>
        <w:gridCol w:w="1417"/>
        <w:gridCol w:w="2126"/>
        <w:gridCol w:w="1276"/>
        <w:gridCol w:w="1134"/>
      </w:tblGrid>
      <w:tr w:rsidR="00E52AE2" w:rsidTr="00E52AE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/ документы, являющиеся результатом «подуслуги»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 документу/ документам,  являющиеся результатом «подуслуг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результата (положительный / 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 документа/ документов, являющихся  результатом «подуслуг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  документа/ документов, являющихся  результатом «подуслуг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E52AE2" w:rsidTr="00E52AE2">
        <w:trPr>
          <w:trHeight w:val="4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</w:tr>
      <w:tr w:rsidR="00E52AE2" w:rsidTr="00E52AE2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кумент об установлении сервитута в отнош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администрации Гатчинского муниципального района и Соглашение между Администрацией Гатчинского муниципального района Ленинградской области и заявителем  об установлении сервитута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Администрация Гатчинского муниципального района или КУИ ГМР</w:t>
            </w:r>
          </w:p>
          <w:p w:rsidR="00E52AE2" w:rsidRDefault="00E52AE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Государственное бюджетное учреждения Ленинградской области «Многофункциональный центр 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</w:t>
            </w:r>
          </w:p>
        </w:tc>
      </w:tr>
      <w:tr w:rsidR="00E52AE2" w:rsidTr="00E52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б отказе в установлении сервитута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исьмо об отказе в установлении сервитута</w:t>
            </w:r>
          </w:p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  Администрация Гатчинского муниципального района или КУИ ГМР 2)Государственное бюджетное учреждения Ленинградской области «Многофункциональный центр предоставления государственных и муниципальных услуг»;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Почтовая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</w:t>
            </w:r>
          </w:p>
        </w:tc>
      </w:tr>
    </w:tbl>
    <w:p w:rsidR="00E52AE2" w:rsidRDefault="00E52AE2" w:rsidP="00E52AE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муниципальной услуги</w:t>
      </w:r>
    </w:p>
    <w:p w:rsidR="00E52AE2" w:rsidRDefault="00E52AE2" w:rsidP="00E52A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8"/>
        <w:tblpPr w:leftFromText="181" w:rightFromText="181" w:vertAnchor="text" w:tblpY="1"/>
        <w:tblOverlap w:val="never"/>
        <w:tblW w:w="15420" w:type="dxa"/>
        <w:tblLayout w:type="fixed"/>
        <w:tblLook w:val="04A0" w:firstRow="1" w:lastRow="0" w:firstColumn="1" w:lastColumn="0" w:noHBand="0" w:noVBand="1"/>
      </w:tblPr>
      <w:tblGrid>
        <w:gridCol w:w="535"/>
        <w:gridCol w:w="2551"/>
        <w:gridCol w:w="4679"/>
        <w:gridCol w:w="1417"/>
        <w:gridCol w:w="1560"/>
        <w:gridCol w:w="2977"/>
        <w:gridCol w:w="1701"/>
      </w:tblGrid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исполнения 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исполнения  процедуры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 процедуры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ы, необходимые для  выполнения 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 процедуры процесса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регистрация заявления и документов к нему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заявлений и приложенных к нему документов для предоставления муниципальной услуги осуществляется специалистами  общего отдела администрации Гатчинского муниципального района, ответственными за делопроизводство, либо специалисто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БУ ЛО «МФЦ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Указанные специалисты осуществляют регистрацию заявления и представление документов на визирование 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общего отдела администрации ГМР, специалист ГБУ ЛО «МФЦ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ются</w:t>
            </w:r>
          </w:p>
        </w:tc>
      </w:tr>
      <w:tr w:rsidR="00E52AE2" w:rsidTr="00E52AE2">
        <w:trPr>
          <w:trHeight w:val="24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ившие документы рассматриваются, направляются межведомственные запросы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. Осуществляется подготовка проекта постановления и проекта соглашения или письма об отказе в установлении сервит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де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 КУИ ГМР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ются</w:t>
            </w:r>
          </w:p>
        </w:tc>
      </w:tr>
      <w:tr w:rsidR="00E52AE2" w:rsidTr="00E52AE2">
        <w:trPr>
          <w:trHeight w:val="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ание постановления  и соглашения об установлении сервитута либо постановления администрации об отказе в установлении сервиту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остановления администрации об  установлении сервитута представляется на подпись главе администрации, проект соглашения об установлении сервитута представляется на подпись уполномоченному лицу. Подписанное постановление администрации об установлении сервитута и соглашение  регистрируется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кументы передаются в КУИ ГМР, осуществляющий выдачу, или направляются в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администрации ГМР  специалист  КУИ ГМР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наличие ПК, принтера, сканера;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E52AE2" w:rsidTr="00E52AE2">
        <w:trPr>
          <w:trHeight w:val="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(выдача) соглашения об установлении сервитута либо письма об отказе в установлении сервитута заявителю</w:t>
            </w:r>
          </w:p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д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трудник общего отдел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ГМР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ист ГБУ ЛО «МФЦ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наличие ПК, принтера, сканера;        АИС МФЦ (для специалистов МФ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:rsidR="00E52AE2" w:rsidRDefault="00E52AE2" w:rsidP="00E52AE2">
      <w:pPr>
        <w:jc w:val="center"/>
        <w:rPr>
          <w:rFonts w:ascii="Times New Roman" w:hAnsi="Times New Roman"/>
          <w:sz w:val="28"/>
          <w:szCs w:val="28"/>
        </w:rPr>
      </w:pPr>
    </w:p>
    <w:p w:rsidR="00E52AE2" w:rsidRDefault="00E52AE2" w:rsidP="00E52A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Раздел 8 Особенности предоставления муниципальной услуги в электронной форме</w:t>
      </w:r>
    </w:p>
    <w:tbl>
      <w:tblPr>
        <w:tblStyle w:val="a8"/>
        <w:tblpPr w:leftFromText="181" w:rightFromText="181" w:vertAnchor="page" w:horzAnchor="margin" w:tblpY="1441"/>
        <w:tblW w:w="15705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097"/>
        <w:gridCol w:w="2139"/>
        <w:gridCol w:w="2258"/>
        <w:gridCol w:w="2574"/>
      </w:tblGrid>
      <w:tr w:rsidR="00E52AE2" w:rsidTr="00E52AE2">
        <w:trPr>
          <w:trHeight w:val="2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подачи жалобы на нарушения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E52AE2" w:rsidTr="00E52AE2">
        <w:trPr>
          <w:trHeight w:val="49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AE2" w:rsidTr="00E52AE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Портал государственных услуг (функций) Ленинградской области: </w:t>
            </w:r>
            <w:r>
              <w:rPr>
                <w:rFonts w:ascii="Times New Roman" w:hAnsi="Times New Roman"/>
                <w:sz w:val="20"/>
                <w:lang w:val="en-US"/>
              </w:rPr>
              <w:t>www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gu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lenobl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E52AE2" w:rsidRDefault="00E52AE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Официальный сайт  администрации ГМР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, если направленное заявителем электронное заявление и электронные документы не заверены ЭЦП заявителя, должностное лицо администрации муниципального образования направляет приглашение на прием, которое должно содержать: адрес Администрации, дату и время приема, номер очереди, идентификационный номер приглашения и перечень документов, которые необходимо представить на прием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ля оказания услуги не требуется предоставление заявителем документов на бумажном носител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enob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52AE2" w:rsidRDefault="00E52A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Электронная почта заяви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E2" w:rsidRDefault="00E52AE2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фициальный сайт   Администрации ГМР  </w:t>
            </w:r>
          </w:p>
        </w:tc>
      </w:tr>
    </w:tbl>
    <w:p w:rsidR="00E52AE2" w:rsidRDefault="00E52AE2" w:rsidP="00E52AE2">
      <w:pPr>
        <w:rPr>
          <w:rFonts w:ascii="Times New Roman" w:hAnsi="Times New Roman"/>
          <w:b/>
          <w:sz w:val="28"/>
          <w:szCs w:val="28"/>
        </w:rPr>
        <w:sectPr w:rsidR="00E52AE2">
          <w:pgSz w:w="16838" w:h="11906" w:orient="landscape"/>
          <w:pgMar w:top="567" w:right="851" w:bottom="567" w:left="794" w:header="709" w:footer="709" w:gutter="0"/>
          <w:cols w:space="720"/>
        </w:sect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ПРИЛОЖЕНИЕ 1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 заявления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заключении соглашения об установлении сервитута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ля юридических лиц)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pStyle w:val="ConsPlusNonformat"/>
        <w:jc w:val="both"/>
      </w:pPr>
      <w:r>
        <w:t xml:space="preserve"> Исходящий номер, дата                           В администрацию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муниципального образования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"_______________"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от 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    (полное наименование)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Адрес местонахождения 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ОГРН 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ИНН 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Контактный телефон (факс):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Адрес электронной почты: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__________________________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bookmarkStart w:id="2" w:name="Par257"/>
      <w:bookmarkEnd w:id="2"/>
      <w:r>
        <w:t xml:space="preserve">                             Заявление N _____</w:t>
      </w:r>
    </w:p>
    <w:p w:rsidR="00E52AE2" w:rsidRDefault="00E52AE2" w:rsidP="00E52AE2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 xml:space="preserve">    Прошу Вас в соответствии со </w:t>
      </w:r>
      <w:hyperlink r:id="rId14" w:history="1">
        <w:r>
          <w:rPr>
            <w:rStyle w:val="a3"/>
            <w:color w:val="0000FF"/>
            <w:u w:val="none"/>
          </w:rPr>
          <w:t>статьей 39.26</w:t>
        </w:r>
      </w:hyperlink>
      <w:r>
        <w:t xml:space="preserve"> Земельного кодекса Российской</w:t>
      </w:r>
    </w:p>
    <w:p w:rsidR="00E52AE2" w:rsidRDefault="00E52AE2" w:rsidP="00E52AE2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E52AE2" w:rsidRDefault="00E52AE2" w:rsidP="00E52AE2">
      <w:pPr>
        <w:pStyle w:val="ConsPlusNonformat"/>
        <w:jc w:val="both"/>
      </w:pPr>
      <w:r>
        <w:t>земельного участка по адресу: ____________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(адрес земельного участка)</w:t>
      </w:r>
    </w:p>
    <w:p w:rsidR="00E52AE2" w:rsidRDefault="00E52AE2" w:rsidP="00E52AE2">
      <w:pPr>
        <w:pStyle w:val="ConsPlusNonformat"/>
        <w:jc w:val="both"/>
      </w:pPr>
      <w:r>
        <w:t>кадастровый номер: _______________________________________________________,</w:t>
      </w:r>
    </w:p>
    <w:p w:rsidR="00E52AE2" w:rsidRDefault="00E52AE2" w:rsidP="00E52AE2">
      <w:pPr>
        <w:pStyle w:val="ConsPlusNonformat"/>
        <w:jc w:val="both"/>
      </w:pPr>
      <w:r>
        <w:t>цель установления сервитута ______________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E52AE2" w:rsidRDefault="00E52AE2" w:rsidP="00E52AE2">
      <w:pPr>
        <w:pStyle w:val="ConsPlusNonformat"/>
        <w:jc w:val="both"/>
      </w:pPr>
      <w:r>
        <w:t>сроком ___________________________________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(указывается предполагаемый срок действия сервитута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721"/>
      </w:tblGrid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листов</w:t>
            </w: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pStyle w:val="ConsPlusNonformat"/>
        <w:jc w:val="both"/>
      </w:pPr>
      <w:r>
        <w:t>___________________________ МП                          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>"____"____________ 20__ г. принял: ____________ 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 </w:t>
      </w:r>
      <w:r>
        <w:t>Результат рассмотрения заявления прошу:</w:t>
      </w:r>
    </w:p>
    <w:p w:rsidR="00E52AE2" w:rsidRDefault="00E52AE2" w:rsidP="00E52AE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ыдать на руки в МФЦ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bookmarkStart w:id="3" w:name="Par300"/>
      <w:bookmarkEnd w:id="3"/>
      <w:r>
        <w:rPr>
          <w:rFonts w:ascii="Courier New" w:hAnsi="Courier New" w:cs="Courier New"/>
          <w:sz w:val="20"/>
          <w:szCs w:val="20"/>
        </w:rPr>
        <w:t>Форма заявления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заключении соглашения об установлении сервитута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ля физических лиц)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В администрацию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муниципального образования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"_____________"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      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от 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(Ф.И.О., реквизиты, документа,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удостоверяющего личность)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Адрес: 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Контактный телефон: 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Адрес электронной почты: 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 (Ф.И.О. представителя,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действующего по доверенности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 xml:space="preserve">                             Заявление N _____</w:t>
      </w:r>
    </w:p>
    <w:p w:rsidR="00E52AE2" w:rsidRDefault="00E52AE2" w:rsidP="00E52AE2">
      <w:pPr>
        <w:pStyle w:val="ConsPlusNonformat"/>
        <w:jc w:val="both"/>
      </w:pPr>
      <w:r>
        <w:t xml:space="preserve">             о заключении соглашения об установлении сервитута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 xml:space="preserve">    Прошу Вас в соответствии со </w:t>
      </w:r>
      <w:hyperlink r:id="rId15" w:history="1">
        <w:r>
          <w:rPr>
            <w:rStyle w:val="a3"/>
            <w:color w:val="0000FF"/>
            <w:u w:val="none"/>
          </w:rPr>
          <w:t>статьей 39.26</w:t>
        </w:r>
      </w:hyperlink>
      <w:r>
        <w:t xml:space="preserve"> Земельного кодекса Российской</w:t>
      </w:r>
    </w:p>
    <w:p w:rsidR="00E52AE2" w:rsidRDefault="00E52AE2" w:rsidP="00E52AE2">
      <w:pPr>
        <w:pStyle w:val="ConsPlusNonformat"/>
        <w:jc w:val="both"/>
      </w:pPr>
      <w:r>
        <w:t>Федерации  заключить  соглашение  об  установлении  сервитута  в  отношении</w:t>
      </w:r>
    </w:p>
    <w:p w:rsidR="00E52AE2" w:rsidRDefault="00E52AE2" w:rsidP="00E52AE2">
      <w:pPr>
        <w:pStyle w:val="ConsPlusNonformat"/>
        <w:jc w:val="both"/>
      </w:pPr>
      <w:r>
        <w:t>земельного участка по адресу: _____________________________________________</w:t>
      </w:r>
    </w:p>
    <w:p w:rsidR="00E52AE2" w:rsidRDefault="00E52AE2" w:rsidP="00E52AE2">
      <w:pPr>
        <w:pStyle w:val="ConsPlusNonformat"/>
        <w:jc w:val="both"/>
      </w:pPr>
      <w:r>
        <w:lastRenderedPageBreak/>
        <w:t xml:space="preserve">                                              (адрес земельного участка)</w:t>
      </w:r>
    </w:p>
    <w:p w:rsidR="00E52AE2" w:rsidRDefault="00E52AE2" w:rsidP="00E52AE2">
      <w:pPr>
        <w:pStyle w:val="ConsPlusNonformat"/>
        <w:jc w:val="both"/>
      </w:pPr>
      <w:r>
        <w:t>кадастровый номер: _______________________________________________________,</w:t>
      </w:r>
    </w:p>
    <w:p w:rsidR="00E52AE2" w:rsidRDefault="00E52AE2" w:rsidP="00E52AE2">
      <w:pPr>
        <w:pStyle w:val="ConsPlusNonformat"/>
        <w:jc w:val="both"/>
      </w:pPr>
      <w:r>
        <w:t>цель установления сервитута ______________________________________________,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(указывается цель установления сервитута)</w:t>
      </w:r>
    </w:p>
    <w:p w:rsidR="00E52AE2" w:rsidRDefault="00E52AE2" w:rsidP="00E52AE2">
      <w:pPr>
        <w:pStyle w:val="ConsPlusNonformat"/>
        <w:jc w:val="both"/>
      </w:pPr>
      <w:r>
        <w:t>сроком ___________________________________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(указывается предполагаемый срок действия сервитута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 xml:space="preserve">               Перечень документов, прилагаемых к заявлению: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721"/>
      </w:tblGrid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листов</w:t>
            </w: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E52AE2" w:rsidTr="00E52AE2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pStyle w:val="ConsPlusNonformat"/>
        <w:jc w:val="both"/>
      </w:pPr>
      <w:r>
        <w:t>___________________________ МП                          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(должность)               (подпись)                   (Ф.И.О.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>Действующий(ая) на основании доверенности ________________________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(реквизиты доверенности)</w:t>
      </w:r>
    </w:p>
    <w:p w:rsidR="00E52AE2" w:rsidRDefault="00E52AE2" w:rsidP="00E52AE2">
      <w:pPr>
        <w:pStyle w:val="ConsPlusNonformat"/>
        <w:jc w:val="both"/>
      </w:pPr>
    </w:p>
    <w:p w:rsidR="00E52AE2" w:rsidRDefault="00E52AE2" w:rsidP="00E52AE2">
      <w:pPr>
        <w:pStyle w:val="ConsPlusNonformat"/>
        <w:jc w:val="both"/>
      </w:pPr>
      <w:r>
        <w:t>"____"____________ 20__ г. принял: ____________ _________</w:t>
      </w:r>
    </w:p>
    <w:p w:rsidR="00E52AE2" w:rsidRDefault="00E52AE2" w:rsidP="00E52AE2">
      <w:pPr>
        <w:pStyle w:val="ConsPlusNonformat"/>
        <w:jc w:val="both"/>
      </w:pPr>
      <w:r>
        <w:t xml:space="preserve">                                                      (подпись)    (Ф.И.О.)</w:t>
      </w: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 </w:t>
      </w:r>
      <w:r>
        <w:t>Результат рассмотрения заявления прошу:</w:t>
      </w:r>
    </w:p>
    <w:p w:rsidR="00E52AE2" w:rsidRDefault="00E52AE2" w:rsidP="00E52AE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ыдать на руки в МФЦ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E52AE2" w:rsidTr="00E52A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2AE2" w:rsidRDefault="00E52A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52AE2" w:rsidRDefault="00E52AE2" w:rsidP="00E52AE2">
      <w:pPr>
        <w:autoSpaceDE w:val="0"/>
        <w:autoSpaceDN w:val="0"/>
        <w:spacing w:before="360" w:after="360"/>
        <w:jc w:val="center"/>
        <w:rPr>
          <w:rFonts w:ascii="Times New Roman" w:eastAsiaTheme="minorEastAsia" w:hAnsi="Times New Roman" w:cs="Times New Roman"/>
        </w:rPr>
      </w:pPr>
    </w:p>
    <w:p w:rsidR="00E52AE2" w:rsidRDefault="00E52AE2" w:rsidP="00E52AE2">
      <w:pPr>
        <w:autoSpaceDE w:val="0"/>
        <w:autoSpaceDN w:val="0"/>
        <w:spacing w:before="360" w:after="360"/>
        <w:jc w:val="center"/>
        <w:rPr>
          <w:rFonts w:ascii="Times New Roman" w:eastAsiaTheme="minorEastAsia" w:hAnsi="Times New Roman"/>
        </w:rPr>
      </w:pPr>
    </w:p>
    <w:p w:rsidR="00FE1D23" w:rsidRDefault="00FE1D23" w:rsidP="00E52AE2">
      <w:pPr>
        <w:pStyle w:val="11"/>
        <w:keepNext/>
        <w:keepLines/>
        <w:shd w:val="clear" w:color="auto" w:fill="auto"/>
        <w:spacing w:after="0" w:line="240" w:lineRule="auto"/>
        <w:ind w:right="520"/>
        <w:jc w:val="right"/>
      </w:pPr>
      <w:bookmarkStart w:id="4" w:name="_GoBack"/>
      <w:bookmarkEnd w:id="4"/>
    </w:p>
    <w:sectPr w:rsidR="00FE1D23" w:rsidSect="00E52AE2">
      <w:footerReference w:type="even" r:id="rId16"/>
      <w:type w:val="continuous"/>
      <w:pgSz w:w="16837" w:h="11905" w:orient="landscape"/>
      <w:pgMar w:top="426" w:right="3003" w:bottom="2422" w:left="34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F7" w:rsidRDefault="000542F7">
      <w:r>
        <w:separator/>
      </w:r>
    </w:p>
  </w:endnote>
  <w:endnote w:type="continuationSeparator" w:id="0">
    <w:p w:rsidR="000542F7" w:rsidRDefault="0005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DE1" w:rsidRDefault="00394DE1">
    <w:pPr>
      <w:pStyle w:val="a7"/>
      <w:framePr w:h="173" w:wrap="none" w:vAnchor="text" w:hAnchor="page" w:x="782" w:y="-1258"/>
      <w:shd w:val="clear" w:color="auto" w:fill="auto"/>
      <w:jc w:val="center"/>
    </w:pPr>
    <w:r>
      <w:rPr>
        <w:rStyle w:val="91"/>
        <w:noProof w:val="0"/>
      </w:rPr>
      <w:t>9</w:t>
    </w:r>
  </w:p>
  <w:p w:rsidR="00394DE1" w:rsidRDefault="00394DE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F7" w:rsidRDefault="000542F7">
      <w:r>
        <w:separator/>
      </w:r>
    </w:p>
  </w:footnote>
  <w:footnote w:type="continuationSeparator" w:id="0">
    <w:p w:rsidR="000542F7" w:rsidRDefault="0005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0" w15:restartNumberingAfterBreak="0">
    <w:nsid w:val="140F3A5A"/>
    <w:multiLevelType w:val="hybridMultilevel"/>
    <w:tmpl w:val="87868D1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D932ADF"/>
    <w:multiLevelType w:val="hybridMultilevel"/>
    <w:tmpl w:val="322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79D"/>
    <w:multiLevelType w:val="hybridMultilevel"/>
    <w:tmpl w:val="B19658E4"/>
    <w:lvl w:ilvl="0" w:tplc="028CFA94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48744FD3"/>
    <w:multiLevelType w:val="hybridMultilevel"/>
    <w:tmpl w:val="3406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0BE1"/>
    <w:multiLevelType w:val="hybridMultilevel"/>
    <w:tmpl w:val="EA0C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embedSystemFonts/>
  <w:bordersDoNotSurroundHeader/>
  <w:bordersDoNotSurroundFooter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62"/>
    <w:rsid w:val="000542F7"/>
    <w:rsid w:val="00073C4B"/>
    <w:rsid w:val="00113CF4"/>
    <w:rsid w:val="00133D72"/>
    <w:rsid w:val="001C1516"/>
    <w:rsid w:val="001C47C4"/>
    <w:rsid w:val="001D5F42"/>
    <w:rsid w:val="0020090D"/>
    <w:rsid w:val="002023F1"/>
    <w:rsid w:val="002211BF"/>
    <w:rsid w:val="00223059"/>
    <w:rsid w:val="00241A62"/>
    <w:rsid w:val="002A013F"/>
    <w:rsid w:val="003669C5"/>
    <w:rsid w:val="00394DE1"/>
    <w:rsid w:val="003B31E9"/>
    <w:rsid w:val="003B48C4"/>
    <w:rsid w:val="003C0BED"/>
    <w:rsid w:val="005062CC"/>
    <w:rsid w:val="0055625A"/>
    <w:rsid w:val="005823BD"/>
    <w:rsid w:val="00585CCF"/>
    <w:rsid w:val="00630453"/>
    <w:rsid w:val="00713A8F"/>
    <w:rsid w:val="00721E90"/>
    <w:rsid w:val="00733D28"/>
    <w:rsid w:val="0078608A"/>
    <w:rsid w:val="007B556E"/>
    <w:rsid w:val="00802C4D"/>
    <w:rsid w:val="00880441"/>
    <w:rsid w:val="00892D58"/>
    <w:rsid w:val="008A35A0"/>
    <w:rsid w:val="008E0519"/>
    <w:rsid w:val="0090013D"/>
    <w:rsid w:val="00914F17"/>
    <w:rsid w:val="009A2956"/>
    <w:rsid w:val="009F71BF"/>
    <w:rsid w:val="00A062B8"/>
    <w:rsid w:val="00BD00BC"/>
    <w:rsid w:val="00BE3BD5"/>
    <w:rsid w:val="00C70450"/>
    <w:rsid w:val="00D973A7"/>
    <w:rsid w:val="00E3670E"/>
    <w:rsid w:val="00E52AE2"/>
    <w:rsid w:val="00F703E6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B4D71F-35F9-4076-A16C-532630A5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1">
    <w:name w:val="Заголовок №1_"/>
    <w:basedOn w:val="a0"/>
    <w:link w:val="11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3">
    <w:name w:val="Заголовок №13"/>
    <w:basedOn w:val="1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12">
    <w:name w:val="Заголовок №12"/>
    <w:basedOn w:val="1"/>
    <w:uiPriority w:val="99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2">
    <w:name w:val="Заголовок №2_"/>
    <w:basedOn w:val="a0"/>
    <w:link w:val="20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 (3)_"/>
    <w:basedOn w:val="a0"/>
    <w:link w:val="31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noProof/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pacing w:val="0"/>
      <w:sz w:val="21"/>
      <w:szCs w:val="21"/>
    </w:rPr>
  </w:style>
  <w:style w:type="character" w:customStyle="1" w:styleId="21">
    <w:name w:val="Основной текст (2)_"/>
    <w:basedOn w:val="a0"/>
    <w:link w:val="210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22">
    <w:name w:val="Основной текст (2)"/>
    <w:basedOn w:val="21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2100">
    <w:name w:val="Основной текст (2)10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29">
    <w:name w:val="Основной текст (2)9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28">
    <w:name w:val="Основной текст (2)8"/>
    <w:basedOn w:val="21"/>
    <w:uiPriority w:val="99"/>
    <w:rPr>
      <w:rFonts w:ascii="Times New Roman" w:hAnsi="Times New Roman" w:cs="Times New Roman"/>
      <w:spacing w:val="0"/>
      <w:sz w:val="17"/>
      <w:szCs w:val="17"/>
    </w:rPr>
  </w:style>
  <w:style w:type="character" w:customStyle="1" w:styleId="27">
    <w:name w:val="Основной текст (2)7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26">
    <w:name w:val="Основной текст (2)6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4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14"/>
      <w:szCs w:val="14"/>
    </w:rPr>
  </w:style>
  <w:style w:type="paragraph" w:styleId="a4">
    <w:name w:val="Body Text"/>
    <w:basedOn w:val="a"/>
    <w:link w:val="14"/>
    <w:uiPriority w:val="99"/>
    <w:pPr>
      <w:shd w:val="clear" w:color="auto" w:fill="FFFFFF"/>
      <w:spacing w:line="240" w:lineRule="atLeast"/>
      <w:ind w:hanging="380"/>
      <w:jc w:val="both"/>
    </w:pPr>
    <w:rPr>
      <w:rFonts w:ascii="Times New Roman" w:hAnsi="Times New Roman" w:cs="Times New Roman"/>
      <w:color w:val="auto"/>
      <w:sz w:val="14"/>
      <w:szCs w:val="14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(5)_"/>
    <w:basedOn w:val="a0"/>
    <w:link w:val="51"/>
    <w:uiPriority w:val="99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50">
    <w:name w:val="Основной текст (5)"/>
    <w:basedOn w:val="5"/>
    <w:uiPriority w:val="99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25">
    <w:name w:val="Основной текст (2)5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24">
    <w:name w:val="Основной текст (2)4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52">
    <w:name w:val="Основной текст (5)2"/>
    <w:basedOn w:val="5"/>
    <w:uiPriority w:val="99"/>
    <w:rPr>
      <w:rFonts w:ascii="Times New Roman" w:hAnsi="Times New Roman" w:cs="Times New Roman"/>
      <w:b/>
      <w:bCs/>
      <w:i/>
      <w:iCs/>
      <w:noProof/>
      <w:spacing w:val="0"/>
      <w:sz w:val="17"/>
      <w:szCs w:val="17"/>
    </w:rPr>
  </w:style>
  <w:style w:type="character" w:customStyle="1" w:styleId="23">
    <w:name w:val="Основной текст (2)3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220">
    <w:name w:val="Основной текст (2)2"/>
    <w:basedOn w:val="21"/>
    <w:uiPriority w:val="99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53">
    <w:name w:val="Основной текст (5) + Не полужирный"/>
    <w:aliases w:val="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uiPriority w:val="99"/>
    <w:rPr>
      <w:rFonts w:ascii="Franklin Gothic Book" w:hAnsi="Franklin Gothic Book" w:cs="Franklin Gothic Book"/>
      <w:noProof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rPr>
      <w:rFonts w:ascii="Franklin Gothic Book" w:hAnsi="Franklin Gothic Book" w:cs="Franklin Gothic Book"/>
      <w:noProof/>
      <w:sz w:val="16"/>
      <w:szCs w:val="16"/>
    </w:rPr>
  </w:style>
  <w:style w:type="character" w:customStyle="1" w:styleId="9">
    <w:name w:val="Основной текст (9)_"/>
    <w:basedOn w:val="a0"/>
    <w:link w:val="90"/>
    <w:uiPriority w:val="99"/>
    <w:rPr>
      <w:rFonts w:ascii="Franklin Gothic Book" w:hAnsi="Franklin Gothic Book" w:cs="Franklin Gothic Book"/>
      <w:noProof/>
      <w:sz w:val="16"/>
      <w:szCs w:val="16"/>
    </w:rPr>
  </w:style>
  <w:style w:type="character" w:customStyle="1" w:styleId="100">
    <w:name w:val="Основной текст (10)_"/>
    <w:basedOn w:val="a0"/>
    <w:link w:val="101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110">
    <w:name w:val="Основной текст (11)_"/>
    <w:basedOn w:val="a0"/>
    <w:link w:val="111"/>
    <w:uiPriority w:val="99"/>
    <w:rPr>
      <w:rFonts w:ascii="Franklin Gothic Book" w:hAnsi="Franklin Gothic Book" w:cs="Franklin Gothic Book"/>
      <w:noProof/>
      <w:sz w:val="16"/>
      <w:szCs w:val="16"/>
    </w:rPr>
  </w:style>
  <w:style w:type="character" w:customStyle="1" w:styleId="120">
    <w:name w:val="Основной текст (12)_"/>
    <w:basedOn w:val="a0"/>
    <w:link w:val="121"/>
    <w:uiPriority w:val="99"/>
    <w:rPr>
      <w:rFonts w:ascii="Times New Roman" w:hAnsi="Times New Roman" w:cs="Times New Roman"/>
      <w:b/>
      <w:bCs/>
      <w:i/>
      <w:iCs/>
      <w:spacing w:val="0"/>
      <w:sz w:val="14"/>
      <w:szCs w:val="14"/>
    </w:rPr>
  </w:style>
  <w:style w:type="character" w:customStyle="1" w:styleId="130">
    <w:name w:val="Основной текст (13)_"/>
    <w:basedOn w:val="a0"/>
    <w:link w:val="131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6">
    <w:name w:val="Колонтитул_"/>
    <w:basedOn w:val="a0"/>
    <w:link w:val="a7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91">
    <w:name w:val="Колонтитул + 9"/>
    <w:aliases w:val="5 pt"/>
    <w:basedOn w:val="a6"/>
    <w:uiPriority w:val="99"/>
    <w:rPr>
      <w:rFonts w:ascii="Times New Roman" w:hAnsi="Times New Roman" w:cs="Times New Roman"/>
      <w:noProof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840" w:line="240" w:lineRule="atLeast"/>
      <w:outlineLvl w:val="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before="240" w:after="120" w:line="240" w:lineRule="atLeast"/>
      <w:outlineLvl w:val="1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17"/>
      <w:szCs w:val="17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color w:val="auto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color w:val="auto"/>
      <w:sz w:val="16"/>
      <w:szCs w:val="16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color w:val="auto"/>
      <w:sz w:val="16"/>
      <w:szCs w:val="16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noProof/>
      <w:color w:val="auto"/>
      <w:sz w:val="16"/>
      <w:szCs w:val="16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line="211" w:lineRule="exact"/>
      <w:jc w:val="both"/>
    </w:pPr>
    <w:rPr>
      <w:rFonts w:ascii="Times New Roman" w:hAnsi="Times New Roman" w:cs="Times New Roman"/>
      <w:b/>
      <w:bCs/>
      <w:i/>
      <w:iCs/>
      <w:color w:val="auto"/>
      <w:sz w:val="14"/>
      <w:szCs w:val="14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a7">
    <w:name w:val="Колонтитул"/>
    <w:basedOn w:val="a"/>
    <w:link w:val="a6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table" w:styleId="a8">
    <w:name w:val="Table Grid"/>
    <w:basedOn w:val="a1"/>
    <w:uiPriority w:val="59"/>
    <w:rsid w:val="0078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33D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133D72"/>
    <w:pPr>
      <w:widowControl w:val="0"/>
      <w:autoSpaceDE w:val="0"/>
      <w:autoSpaceDN w:val="0"/>
      <w:spacing w:before="100" w:line="319" w:lineRule="auto"/>
      <w:ind w:left="1120" w:right="1200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B31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1E9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52A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List Paragraph"/>
    <w:basedOn w:val="a"/>
    <w:uiPriority w:val="34"/>
    <w:qFormat/>
    <w:rsid w:val="00E52AE2"/>
    <w:pPr>
      <w:spacing w:after="200" w:line="276" w:lineRule="auto"/>
      <w:ind w:left="708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ConsPlusNormal">
    <w:name w:val="ConsPlusNormal"/>
    <w:uiPriority w:val="99"/>
    <w:rsid w:val="00E52AE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4151FF41F482F82FEBD4C5976541C7FD471CF6B6C3582729208B1026240E27A6D63CE58Ds2a9O" TargetMode="Externa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934151FF41F482F82FEBD4C5976541C7FD471CF6B6C3582729208B1026240E27A6D63CE58Ds2a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3D46-1CA7-4793-AAF6-E06F654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Ангелина Александровна</dc:creator>
  <cp:keywords/>
  <dc:description/>
  <cp:lastModifiedBy>Мелихова Марина Геннадьевна</cp:lastModifiedBy>
  <cp:revision>9</cp:revision>
  <cp:lastPrinted>2017-10-03T13:05:00Z</cp:lastPrinted>
  <dcterms:created xsi:type="dcterms:W3CDTF">2017-09-12T13:41:00Z</dcterms:created>
  <dcterms:modified xsi:type="dcterms:W3CDTF">2017-10-16T10:47:00Z</dcterms:modified>
</cp:coreProperties>
</file>